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3E6919">
        <w:rPr>
          <w:b/>
        </w:rPr>
        <w:t>4</w:t>
      </w:r>
      <w:r w:rsidR="0070759E">
        <w:rPr>
          <w:b/>
        </w:rPr>
        <w:t>-201</w:t>
      </w:r>
      <w:r w:rsidR="003E6919">
        <w:rPr>
          <w:b/>
        </w:rPr>
        <w:t>5</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9"/>
          <w:pgSz w:w="15840" w:h="12240" w:orient="landscape"/>
          <w:pgMar w:top="1440" w:right="1440" w:bottom="144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9"/>
        <w:gridCol w:w="810"/>
        <w:gridCol w:w="7219"/>
      </w:tblGrid>
      <w:tr w:rsidR="0064515D" w:rsidRPr="0097025E" w:rsidTr="00542EA6">
        <w:trPr>
          <w:cantSplit/>
          <w:trHeight w:val="20"/>
        </w:trPr>
        <w:tc>
          <w:tcPr>
            <w:tcW w:w="1928" w:type="pct"/>
            <w:vAlign w:val="center"/>
          </w:tcPr>
          <w:p w:rsidR="0064515D" w:rsidRPr="00D576C3" w:rsidRDefault="0064515D" w:rsidP="00542EA6">
            <w:pPr>
              <w:spacing w:after="0" w:line="240" w:lineRule="auto"/>
              <w:rPr>
                <w:b/>
              </w:rPr>
            </w:pPr>
            <w:r w:rsidRPr="00D576C3">
              <w:rPr>
                <w:b/>
              </w:rPr>
              <w:t>Variable</w:t>
            </w:r>
          </w:p>
        </w:tc>
        <w:tc>
          <w:tcPr>
            <w:tcW w:w="310" w:type="pct"/>
            <w:vAlign w:val="center"/>
          </w:tcPr>
          <w:p w:rsidR="0064515D" w:rsidRPr="00D576C3" w:rsidRDefault="0064515D" w:rsidP="00542EA6">
            <w:pPr>
              <w:spacing w:after="0" w:line="240" w:lineRule="auto"/>
              <w:jc w:val="center"/>
              <w:rPr>
                <w:b/>
              </w:rPr>
            </w:pPr>
            <w:r w:rsidRPr="00D576C3">
              <w:rPr>
                <w:b/>
              </w:rPr>
              <w:t>Rubric Score</w:t>
            </w:r>
          </w:p>
        </w:tc>
        <w:tc>
          <w:tcPr>
            <w:tcW w:w="2762" w:type="pct"/>
            <w:vAlign w:val="center"/>
          </w:tcPr>
          <w:p w:rsidR="0064515D" w:rsidRPr="00D576C3" w:rsidRDefault="0064515D" w:rsidP="00542EA6">
            <w:pPr>
              <w:contextualSpacing/>
              <w:rPr>
                <w:b/>
                <w:sz w:val="20"/>
              </w:rPr>
            </w:pPr>
            <w:r w:rsidRPr="00D576C3">
              <w:rPr>
                <w:b/>
                <w:sz w:val="20"/>
              </w:rPr>
              <w:t>Comments</w:t>
            </w:r>
          </w:p>
        </w:tc>
      </w:tr>
      <w:tr w:rsidR="00753A08" w:rsidRPr="0097025E" w:rsidTr="00542EA6">
        <w:trPr>
          <w:cantSplit/>
          <w:trHeight w:val="576"/>
        </w:trPr>
        <w:tc>
          <w:tcPr>
            <w:tcW w:w="1928" w:type="pct"/>
            <w:vAlign w:val="center"/>
          </w:tcPr>
          <w:p w:rsidR="00753A08" w:rsidRPr="00D576C3" w:rsidRDefault="00753A08" w:rsidP="00422EA1">
            <w:pPr>
              <w:spacing w:after="0" w:line="240" w:lineRule="auto"/>
              <w:rPr>
                <w:b/>
              </w:rPr>
            </w:pPr>
            <w:r>
              <w:rPr>
                <w:b/>
              </w:rPr>
              <w:t>1.</w:t>
            </w:r>
            <w:r w:rsidR="00422EA1">
              <w:rPr>
                <w:b/>
              </w:rPr>
              <w:t>d</w:t>
            </w:r>
            <w:r>
              <w:rPr>
                <w:b/>
              </w:rPr>
              <w:t xml:space="preserve">. </w:t>
            </w:r>
            <w:r w:rsidR="00422EA1">
              <w:rPr>
                <w:b/>
              </w:rPr>
              <w:t>Pattern of Service</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422EA1" w:rsidP="00422EA1">
            <w:pPr>
              <w:spacing w:after="0" w:line="240" w:lineRule="auto"/>
              <w:rPr>
                <w:b/>
              </w:rPr>
            </w:pPr>
            <w:r>
              <w:rPr>
                <w:b/>
              </w:rPr>
              <w:t>3</w:t>
            </w:r>
            <w:r w:rsidR="0069042E">
              <w:rPr>
                <w:b/>
              </w:rPr>
              <w:t>/4</w:t>
            </w:r>
            <w:r w:rsidR="00753A08">
              <w:rPr>
                <w:b/>
              </w:rPr>
              <w:t xml:space="preserve">. </w:t>
            </w:r>
            <w:r>
              <w:rPr>
                <w:b/>
              </w:rPr>
              <w:t>Service Area and/or Student Learning Outcomes: Proces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69042E" w:rsidP="00C932FA">
            <w:pPr>
              <w:spacing w:after="0" w:line="240" w:lineRule="auto"/>
              <w:rPr>
                <w:b/>
              </w:rPr>
            </w:pPr>
            <w:r>
              <w:rPr>
                <w:b/>
              </w:rPr>
              <w:t>5</w:t>
            </w:r>
            <w:r w:rsidR="00422EA1">
              <w:rPr>
                <w:b/>
              </w:rPr>
              <w:t>.a. Additional Program Effectiveness Measur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C00255"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69042E" w:rsidP="00C932FA">
            <w:pPr>
              <w:spacing w:after="0" w:line="240" w:lineRule="auto"/>
              <w:rPr>
                <w:b/>
              </w:rPr>
            </w:pPr>
            <w:r>
              <w:rPr>
                <w:b/>
              </w:rPr>
              <w:t>5</w:t>
            </w:r>
            <w:r w:rsidR="00422EA1">
              <w:rPr>
                <w:b/>
              </w:rPr>
              <w:t>.b. Program Effectiveness Criteria</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3C0160" w:rsidP="00422EA1">
            <w:pPr>
              <w:spacing w:after="0" w:line="240" w:lineRule="auto"/>
              <w:rPr>
                <w:b/>
              </w:rPr>
            </w:pPr>
            <w:r>
              <w:rPr>
                <w:b/>
              </w:rPr>
              <w:t>6</w:t>
            </w:r>
            <w:r w:rsidR="00753A08" w:rsidRPr="00D576C3">
              <w:rPr>
                <w:b/>
              </w:rPr>
              <w:t>.a</w:t>
            </w:r>
            <w:r w:rsidR="00753A08">
              <w:rPr>
                <w:b/>
              </w:rPr>
              <w:t>.</w:t>
            </w:r>
            <w:r w:rsidR="00422EA1">
              <w:rPr>
                <w:b/>
              </w:rPr>
              <w:t>i</w:t>
            </w:r>
            <w:r w:rsidR="00753A08" w:rsidRPr="00D576C3">
              <w:rPr>
                <w:b/>
              </w:rPr>
              <w:t xml:space="preserve">. </w:t>
            </w:r>
            <w:r w:rsidR="00422EA1">
              <w:rPr>
                <w:b/>
              </w:rPr>
              <w:t>Innovation and Service Enhancement</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C0160" w:rsidP="00422EA1">
            <w:pPr>
              <w:spacing w:after="0" w:line="240" w:lineRule="auto"/>
              <w:rPr>
                <w:b/>
              </w:rPr>
            </w:pPr>
            <w:proofErr w:type="gramStart"/>
            <w:r>
              <w:rPr>
                <w:b/>
              </w:rPr>
              <w:t>6</w:t>
            </w:r>
            <w:r w:rsidR="00753A08" w:rsidRPr="00D576C3">
              <w:rPr>
                <w:b/>
              </w:rPr>
              <w:t>.a</w:t>
            </w:r>
            <w:r w:rsidR="00753A08">
              <w:rPr>
                <w:b/>
              </w:rPr>
              <w:t>.ii</w:t>
            </w:r>
            <w:proofErr w:type="gramEnd"/>
            <w:r w:rsidR="00753A08" w:rsidRPr="00D576C3">
              <w:rPr>
                <w:b/>
              </w:rPr>
              <w:t xml:space="preserve">. </w:t>
            </w:r>
            <w:r w:rsidR="00422EA1">
              <w:rPr>
                <w:b/>
              </w:rPr>
              <w:t>Partnership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C0160" w:rsidP="00C932FA">
            <w:pPr>
              <w:spacing w:after="0" w:line="240" w:lineRule="auto"/>
              <w:rPr>
                <w:b/>
              </w:rPr>
            </w:pPr>
            <w:r>
              <w:rPr>
                <w:b/>
              </w:rPr>
              <w:t>8</w:t>
            </w:r>
            <w:r w:rsidR="00422EA1">
              <w:rPr>
                <w:b/>
              </w:rPr>
              <w:t>.b</w:t>
            </w:r>
            <w:r w:rsidR="00422EA1" w:rsidRPr="00D576C3">
              <w:rPr>
                <w:b/>
              </w:rPr>
              <w:t xml:space="preserve">. Alignment with CHC Mission, Vision, </w:t>
            </w:r>
            <w:r w:rsidR="00422EA1">
              <w:rPr>
                <w:b/>
              </w:rPr>
              <w:t>&amp;</w:t>
            </w:r>
            <w:r w:rsidR="00422EA1" w:rsidRPr="00D576C3">
              <w:rPr>
                <w:b/>
              </w:rPr>
              <w:t xml:space="preserve">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r w:rsidR="00753A08" w:rsidRPr="0097025E" w:rsidTr="00542EA6">
        <w:trPr>
          <w:cantSplit/>
          <w:trHeight w:val="576"/>
        </w:trPr>
        <w:tc>
          <w:tcPr>
            <w:tcW w:w="1928" w:type="pct"/>
            <w:vAlign w:val="center"/>
          </w:tcPr>
          <w:p w:rsidR="00753A08" w:rsidRPr="00D576C3" w:rsidRDefault="0069042E" w:rsidP="00C932FA">
            <w:pPr>
              <w:spacing w:after="0" w:line="240" w:lineRule="auto"/>
              <w:rPr>
                <w:b/>
              </w:rPr>
            </w:pPr>
            <w:r>
              <w:rPr>
                <w:b/>
              </w:rPr>
              <w:t>10</w:t>
            </w:r>
            <w:bookmarkStart w:id="0" w:name="_GoBack"/>
            <w:bookmarkEnd w:id="0"/>
            <w:r w:rsidR="00422EA1">
              <w:rPr>
                <w:b/>
              </w:rPr>
              <w:t>.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ind w:left="720"/>
            </w:pPr>
          </w:p>
        </w:tc>
      </w:tr>
      <w:tr w:rsidR="00753A08" w:rsidRPr="0097025E" w:rsidTr="00542EA6">
        <w:trPr>
          <w:cantSplit/>
          <w:trHeight w:val="576"/>
        </w:trPr>
        <w:tc>
          <w:tcPr>
            <w:tcW w:w="1928" w:type="pct"/>
            <w:vAlign w:val="center"/>
          </w:tcPr>
          <w:p w:rsidR="00753A08" w:rsidRPr="00D576C3" w:rsidRDefault="003C0160" w:rsidP="00C932FA">
            <w:pPr>
              <w:spacing w:after="0" w:line="240" w:lineRule="auto"/>
              <w:rPr>
                <w:b/>
              </w:rPr>
            </w:pPr>
            <w:r>
              <w:rPr>
                <w:b/>
              </w:rPr>
              <w:t>10</w:t>
            </w:r>
            <w:r w:rsidR="00422EA1">
              <w:rPr>
                <w:b/>
              </w:rPr>
              <w:t>. Objectiv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47" w:rsidRDefault="00CB4A47" w:rsidP="00A70D91">
      <w:pPr>
        <w:spacing w:after="0" w:line="240" w:lineRule="auto"/>
      </w:pPr>
      <w:r>
        <w:separator/>
      </w:r>
    </w:p>
  </w:endnote>
  <w:endnote w:type="continuationSeparator" w:id="0">
    <w:p w:rsidR="00CB4A47" w:rsidRDefault="00CB4A47"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47" w:rsidRDefault="00CB4A47" w:rsidP="00A70D91">
      <w:pPr>
        <w:spacing w:after="0" w:line="240" w:lineRule="auto"/>
      </w:pPr>
      <w:r>
        <w:separator/>
      </w:r>
    </w:p>
  </w:footnote>
  <w:footnote w:type="continuationSeparator" w:id="0">
    <w:p w:rsidR="00CB4A47" w:rsidRDefault="00CB4A47"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3B7426">
          <w:pPr>
            <w:pStyle w:val="Header"/>
            <w:rPr>
              <w:b/>
            </w:rPr>
          </w:pPr>
          <w:r>
            <w:fldChar w:fldCharType="begin"/>
          </w:r>
          <w:r>
            <w:instrText xml:space="preserve"> PAGE   \* MERGEFORMAT </w:instrText>
          </w:r>
          <w:r>
            <w:fldChar w:fldCharType="separate"/>
          </w:r>
          <w:r w:rsidR="0069042E">
            <w:rPr>
              <w:noProof/>
            </w:rPr>
            <w:t>2</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013"/>
    <w:rsid w:val="00025336"/>
    <w:rsid w:val="00030200"/>
    <w:rsid w:val="00055CD6"/>
    <w:rsid w:val="0006085D"/>
    <w:rsid w:val="00075809"/>
    <w:rsid w:val="000868EA"/>
    <w:rsid w:val="00091B2F"/>
    <w:rsid w:val="001B6343"/>
    <w:rsid w:val="001C5940"/>
    <w:rsid w:val="001D7426"/>
    <w:rsid w:val="00216B13"/>
    <w:rsid w:val="002B1B48"/>
    <w:rsid w:val="003A0536"/>
    <w:rsid w:val="003A7BAE"/>
    <w:rsid w:val="003B7426"/>
    <w:rsid w:val="003C0160"/>
    <w:rsid w:val="003E6919"/>
    <w:rsid w:val="00410CE9"/>
    <w:rsid w:val="00422EA1"/>
    <w:rsid w:val="00456CB4"/>
    <w:rsid w:val="00490E7B"/>
    <w:rsid w:val="004E499A"/>
    <w:rsid w:val="005530F4"/>
    <w:rsid w:val="00562477"/>
    <w:rsid w:val="00574363"/>
    <w:rsid w:val="005B3419"/>
    <w:rsid w:val="005C2E25"/>
    <w:rsid w:val="005D174F"/>
    <w:rsid w:val="005D2DB2"/>
    <w:rsid w:val="005D7A5B"/>
    <w:rsid w:val="0064515D"/>
    <w:rsid w:val="00650FC1"/>
    <w:rsid w:val="0069042E"/>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21EDD"/>
    <w:rsid w:val="00A21F05"/>
    <w:rsid w:val="00A70D91"/>
    <w:rsid w:val="00A72D09"/>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64F62"/>
    <w:rsid w:val="00E97B9C"/>
    <w:rsid w:val="00EC02A4"/>
    <w:rsid w:val="00EC2A43"/>
    <w:rsid w:val="00E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007B-5757-4184-865B-2A2BC09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7</Words>
  <Characters>2510</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Keith A</cp:lastModifiedBy>
  <cp:revision>8</cp:revision>
  <cp:lastPrinted>2011-10-06T18:25:00Z</cp:lastPrinted>
  <dcterms:created xsi:type="dcterms:W3CDTF">2012-05-21T20:04:00Z</dcterms:created>
  <dcterms:modified xsi:type="dcterms:W3CDTF">2014-06-02T20:49:00Z</dcterms:modified>
</cp:coreProperties>
</file>